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549" w:rsidRPr="00F55AD5" w:rsidRDefault="00774854" w:rsidP="007E7620">
      <w:pPr>
        <w:shd w:val="clear" w:color="auto" w:fill="FFFFFF"/>
        <w:spacing w:after="30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r w:rsidRPr="00F55AD5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Информатика </w:t>
      </w:r>
    </w:p>
    <w:p w:rsidR="007E7620" w:rsidRPr="00F55AD5" w:rsidRDefault="00774854" w:rsidP="007E7620">
      <w:pPr>
        <w:shd w:val="clear" w:color="auto" w:fill="FFFFFF"/>
        <w:spacing w:after="30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r w:rsidRPr="00F55AD5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10</w:t>
      </w:r>
      <w:r w:rsidR="009C6549" w:rsidRPr="00F55AD5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а</w:t>
      </w:r>
      <w:r w:rsidRPr="00F55AD5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 </w:t>
      </w:r>
      <w:r w:rsidR="00F55AD5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/23.04.2020</w:t>
      </w:r>
      <w:bookmarkStart w:id="0" w:name="_GoBack"/>
      <w:bookmarkEnd w:id="0"/>
    </w:p>
    <w:p w:rsidR="007E7620" w:rsidRPr="00F55AD5" w:rsidRDefault="00920E82" w:rsidP="007E7620">
      <w:pPr>
        <w:pStyle w:val="3"/>
        <w:spacing w:before="0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F55AD5">
        <w:rPr>
          <w:rFonts w:ascii="Times New Roman" w:hAnsi="Times New Roman" w:cs="Times New Roman"/>
          <w:color w:val="000000"/>
          <w:sz w:val="24"/>
          <w:szCs w:val="24"/>
        </w:rPr>
        <w:t>Конспект урока "</w:t>
      </w:r>
      <w:r w:rsidR="00F55AD5" w:rsidRPr="00F55AD5">
        <w:rPr>
          <w:rFonts w:ascii="Times New Roman" w:hAnsi="Times New Roman" w:cs="Times New Roman"/>
          <w:color w:val="000000"/>
          <w:sz w:val="24"/>
          <w:szCs w:val="24"/>
        </w:rPr>
        <w:t>Символьный</w:t>
      </w:r>
      <w:r w:rsidR="009C6549" w:rsidRPr="00F55AD5">
        <w:rPr>
          <w:rFonts w:ascii="Times New Roman" w:hAnsi="Times New Roman" w:cs="Times New Roman"/>
          <w:color w:val="000000"/>
          <w:sz w:val="24"/>
          <w:szCs w:val="24"/>
        </w:rPr>
        <w:t xml:space="preserve"> тип</w:t>
      </w:r>
      <w:r w:rsidRPr="00F55AD5">
        <w:rPr>
          <w:rFonts w:ascii="Times New Roman" w:hAnsi="Times New Roman" w:cs="Times New Roman"/>
          <w:color w:val="000000"/>
          <w:sz w:val="24"/>
          <w:szCs w:val="24"/>
        </w:rPr>
        <w:t xml:space="preserve"> данных" </w:t>
      </w:r>
      <w:r w:rsidR="007E7620" w:rsidRPr="00F55AD5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(</w:t>
      </w:r>
      <w:r w:rsidR="00F55AD5" w:rsidRPr="00F55AD5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урок-повторение</w:t>
      </w:r>
      <w:r w:rsidR="007E7620" w:rsidRPr="00F55AD5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)</w:t>
      </w:r>
    </w:p>
    <w:p w:rsidR="00F55AD5" w:rsidRPr="00F55AD5" w:rsidRDefault="00F55AD5" w:rsidP="007748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4854" w:rsidRPr="00F55AD5" w:rsidRDefault="009C6549" w:rsidP="007748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5AD5">
        <w:rPr>
          <w:rFonts w:ascii="Times New Roman" w:hAnsi="Times New Roman" w:cs="Times New Roman"/>
          <w:sz w:val="24"/>
          <w:szCs w:val="24"/>
        </w:rPr>
        <w:t xml:space="preserve">Практическая работа по материалу прошлого урока </w:t>
      </w:r>
      <w:proofErr w:type="gramStart"/>
      <w:r w:rsidRPr="00F55AD5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F55AD5">
        <w:rPr>
          <w:rFonts w:ascii="Times New Roman" w:hAnsi="Times New Roman" w:cs="Times New Roman"/>
          <w:sz w:val="24"/>
          <w:szCs w:val="24"/>
        </w:rPr>
        <w:t>дайте ответ на вопросы письменно в тетради, каждый ответ обоснуйте</w:t>
      </w:r>
      <w:r w:rsidR="00F55AD5">
        <w:rPr>
          <w:rFonts w:ascii="Times New Roman" w:hAnsi="Times New Roman" w:cs="Times New Roman"/>
          <w:sz w:val="24"/>
          <w:szCs w:val="24"/>
        </w:rPr>
        <w:t xml:space="preserve">, для этого используйте п.66 </w:t>
      </w:r>
      <w:r w:rsidRPr="00F55AD5">
        <w:rPr>
          <w:rFonts w:ascii="Times New Roman" w:hAnsi="Times New Roman" w:cs="Times New Roman"/>
          <w:sz w:val="24"/>
          <w:szCs w:val="24"/>
        </w:rPr>
        <w:t>)</w:t>
      </w:r>
    </w:p>
    <w:p w:rsidR="00F55AD5" w:rsidRPr="00F55AD5" w:rsidRDefault="00F55AD5" w:rsidP="007748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4854" w:rsidRPr="00F55AD5" w:rsidRDefault="00774854" w:rsidP="007748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5AD5">
        <w:rPr>
          <w:rFonts w:ascii="Times New Roman" w:hAnsi="Times New Roman" w:cs="Times New Roman"/>
          <w:sz w:val="24"/>
          <w:szCs w:val="24"/>
        </w:rPr>
        <w:t>1. Переменные целого типа могут принимать только целые значения. Верно ли данное утверждение?</w:t>
      </w:r>
      <w:r w:rsidR="00F55AD5" w:rsidRPr="00F55AD5">
        <w:rPr>
          <w:rFonts w:ascii="Times New Roman" w:hAnsi="Times New Roman" w:cs="Times New Roman"/>
          <w:sz w:val="24"/>
          <w:szCs w:val="24"/>
        </w:rPr>
        <w:t xml:space="preserve"> Почему?</w:t>
      </w:r>
    </w:p>
    <w:p w:rsidR="00774854" w:rsidRPr="00F55AD5" w:rsidRDefault="00774854" w:rsidP="007748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5AD5">
        <w:rPr>
          <w:rFonts w:ascii="Times New Roman" w:hAnsi="Times New Roman" w:cs="Times New Roman"/>
          <w:sz w:val="24"/>
          <w:szCs w:val="24"/>
        </w:rPr>
        <w:t xml:space="preserve">2. Сколько байтов памяти отводится для типа </w:t>
      </w:r>
      <w:r w:rsidR="00F55AD5" w:rsidRPr="00F55AD5">
        <w:rPr>
          <w:rFonts w:ascii="Times New Roman" w:hAnsi="Times New Roman" w:cs="Times New Roman"/>
          <w:sz w:val="24"/>
          <w:szCs w:val="24"/>
          <w:lang w:val="en-US"/>
        </w:rPr>
        <w:t>real</w:t>
      </w:r>
      <w:r w:rsidR="00F55AD5">
        <w:rPr>
          <w:rFonts w:ascii="Times New Roman" w:hAnsi="Times New Roman" w:cs="Times New Roman"/>
          <w:sz w:val="24"/>
          <w:szCs w:val="24"/>
        </w:rPr>
        <w:t>;</w:t>
      </w:r>
    </w:p>
    <w:p w:rsidR="00774854" w:rsidRPr="00F55AD5" w:rsidRDefault="00774854" w:rsidP="007748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5AD5">
        <w:rPr>
          <w:rFonts w:ascii="Times New Roman" w:hAnsi="Times New Roman" w:cs="Times New Roman"/>
          <w:sz w:val="24"/>
          <w:szCs w:val="24"/>
        </w:rPr>
        <w:t xml:space="preserve">3. Найдите ошибку в записи: a; b; c: </w:t>
      </w:r>
      <w:proofErr w:type="spellStart"/>
      <w:r w:rsidRPr="00F55AD5">
        <w:rPr>
          <w:rFonts w:ascii="Times New Roman" w:hAnsi="Times New Roman" w:cs="Times New Roman"/>
          <w:sz w:val="24"/>
          <w:szCs w:val="24"/>
        </w:rPr>
        <w:t>integer</w:t>
      </w:r>
      <w:proofErr w:type="spellEnd"/>
      <w:r w:rsidRPr="00F55AD5">
        <w:rPr>
          <w:rFonts w:ascii="Times New Roman" w:hAnsi="Times New Roman" w:cs="Times New Roman"/>
          <w:sz w:val="24"/>
          <w:szCs w:val="24"/>
        </w:rPr>
        <w:t>;</w:t>
      </w:r>
    </w:p>
    <w:p w:rsidR="00774854" w:rsidRPr="00F55AD5" w:rsidRDefault="00774854" w:rsidP="007748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5AD5">
        <w:rPr>
          <w:rFonts w:ascii="Times New Roman" w:hAnsi="Times New Roman" w:cs="Times New Roman"/>
          <w:sz w:val="24"/>
          <w:szCs w:val="24"/>
        </w:rPr>
        <w:t>4. Число 724</w:t>
      </w:r>
      <w:r w:rsidR="00F55AD5" w:rsidRPr="00F55AD5">
        <w:rPr>
          <w:rFonts w:ascii="Times New Roman" w:hAnsi="Times New Roman" w:cs="Times New Roman"/>
          <w:sz w:val="24"/>
          <w:szCs w:val="24"/>
        </w:rPr>
        <w:t xml:space="preserve">.7 </w:t>
      </w:r>
      <w:r w:rsidRPr="00F55AD5">
        <w:rPr>
          <w:rFonts w:ascii="Times New Roman" w:hAnsi="Times New Roman" w:cs="Times New Roman"/>
          <w:sz w:val="24"/>
          <w:szCs w:val="24"/>
        </w:rPr>
        <w:t xml:space="preserve">можно отнести к </w:t>
      </w:r>
      <w:proofErr w:type="spellStart"/>
      <w:r w:rsidRPr="00F55AD5">
        <w:rPr>
          <w:rFonts w:ascii="Times New Roman" w:hAnsi="Times New Roman" w:cs="Times New Roman"/>
          <w:sz w:val="24"/>
          <w:szCs w:val="24"/>
        </w:rPr>
        <w:t>integer</w:t>
      </w:r>
      <w:proofErr w:type="spellEnd"/>
      <w:proofErr w:type="gramStart"/>
      <w:r w:rsidRPr="00F55AD5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</w:p>
    <w:p w:rsidR="00774854" w:rsidRPr="00F55AD5" w:rsidRDefault="00774854" w:rsidP="007748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5AD5">
        <w:rPr>
          <w:rFonts w:ascii="Times New Roman" w:hAnsi="Times New Roman" w:cs="Times New Roman"/>
          <w:sz w:val="24"/>
          <w:szCs w:val="24"/>
        </w:rPr>
        <w:t>5. Что значит "диапазон допустимых значений"?</w:t>
      </w:r>
    </w:p>
    <w:p w:rsidR="00774854" w:rsidRPr="00F55AD5" w:rsidRDefault="00774854" w:rsidP="007748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5AD5">
        <w:rPr>
          <w:rFonts w:ascii="Times New Roman" w:hAnsi="Times New Roman" w:cs="Times New Roman"/>
          <w:sz w:val="24"/>
          <w:szCs w:val="24"/>
        </w:rPr>
        <w:t>6. Укажите верные операции над целыми числами:</w:t>
      </w:r>
    </w:p>
    <w:p w:rsidR="00774854" w:rsidRPr="00F55AD5" w:rsidRDefault="00774854" w:rsidP="007748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5AD5">
        <w:rPr>
          <w:rFonts w:ascii="Times New Roman" w:hAnsi="Times New Roman" w:cs="Times New Roman"/>
          <w:sz w:val="24"/>
          <w:szCs w:val="24"/>
        </w:rPr>
        <w:t xml:space="preserve">7. Как называются перечисленные операции? </w:t>
      </w:r>
      <w:r w:rsidR="00F55AD5">
        <w:rPr>
          <w:rFonts w:ascii="Times New Roman" w:hAnsi="Times New Roman" w:cs="Times New Roman"/>
          <w:sz w:val="24"/>
          <w:szCs w:val="24"/>
        </w:rPr>
        <w:t>+=</w:t>
      </w:r>
    </w:p>
    <w:p w:rsidR="00774854" w:rsidRPr="00F55AD5" w:rsidRDefault="00774854" w:rsidP="007748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5AD5">
        <w:rPr>
          <w:rFonts w:ascii="Times New Roman" w:hAnsi="Times New Roman" w:cs="Times New Roman"/>
          <w:sz w:val="24"/>
          <w:szCs w:val="24"/>
        </w:rPr>
        <w:t>8. Какие операции можно производить над данными целочисленного типа?</w:t>
      </w:r>
    </w:p>
    <w:p w:rsidR="00774854" w:rsidRPr="00F55AD5" w:rsidRDefault="00774854" w:rsidP="007748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5AD5">
        <w:rPr>
          <w:rFonts w:ascii="Times New Roman" w:hAnsi="Times New Roman" w:cs="Times New Roman"/>
          <w:sz w:val="24"/>
          <w:szCs w:val="24"/>
        </w:rPr>
        <w:t xml:space="preserve">9. Что возвращает функция </w:t>
      </w:r>
      <w:proofErr w:type="spellStart"/>
      <w:r w:rsidRPr="00F55AD5">
        <w:rPr>
          <w:rFonts w:ascii="Times New Roman" w:hAnsi="Times New Roman" w:cs="Times New Roman"/>
          <w:sz w:val="24"/>
          <w:szCs w:val="24"/>
        </w:rPr>
        <w:t>random</w:t>
      </w:r>
      <w:proofErr w:type="spellEnd"/>
      <w:proofErr w:type="gramStart"/>
      <w:r w:rsidRPr="00F55AD5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</w:p>
    <w:p w:rsidR="00774854" w:rsidRPr="00F55AD5" w:rsidRDefault="00774854" w:rsidP="007748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5AD5">
        <w:rPr>
          <w:rFonts w:ascii="Times New Roman" w:hAnsi="Times New Roman" w:cs="Times New Roman"/>
          <w:sz w:val="24"/>
          <w:szCs w:val="24"/>
        </w:rPr>
        <w:t xml:space="preserve">10. </w:t>
      </w:r>
      <w:r w:rsidR="00F55AD5" w:rsidRPr="00F55AD5">
        <w:rPr>
          <w:rFonts w:ascii="Times New Roman" w:hAnsi="Times New Roman" w:cs="Times New Roman"/>
          <w:sz w:val="24"/>
          <w:szCs w:val="24"/>
        </w:rPr>
        <w:t>Назначение</w:t>
      </w:r>
      <w:r w:rsidRPr="00F55AD5">
        <w:rPr>
          <w:rFonts w:ascii="Times New Roman" w:hAnsi="Times New Roman" w:cs="Times New Roman"/>
          <w:sz w:val="24"/>
          <w:szCs w:val="24"/>
        </w:rPr>
        <w:t xml:space="preserve"> функци</w:t>
      </w:r>
      <w:r w:rsidR="00F55AD5" w:rsidRPr="00F55AD5">
        <w:rPr>
          <w:rFonts w:ascii="Times New Roman" w:hAnsi="Times New Roman" w:cs="Times New Roman"/>
          <w:sz w:val="24"/>
          <w:szCs w:val="24"/>
        </w:rPr>
        <w:t>и</w:t>
      </w:r>
      <w:r w:rsidRPr="00F55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5AD5">
        <w:rPr>
          <w:rFonts w:ascii="Times New Roman" w:hAnsi="Times New Roman" w:cs="Times New Roman"/>
          <w:sz w:val="24"/>
          <w:szCs w:val="24"/>
        </w:rPr>
        <w:t>succ</w:t>
      </w:r>
      <w:proofErr w:type="spellEnd"/>
      <w:proofErr w:type="gramStart"/>
      <w:r w:rsidRPr="00F55AD5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</w:p>
    <w:p w:rsidR="00F55AD5" w:rsidRPr="00F55AD5" w:rsidRDefault="00F55AD5" w:rsidP="007748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5AD5" w:rsidRPr="00F55AD5" w:rsidRDefault="00F55AD5" w:rsidP="007748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8" w:tgtFrame="_blank" w:history="1">
        <w:r w:rsidRPr="00F55AD5">
          <w:rPr>
            <w:rStyle w:val="a3"/>
            <w:rFonts w:ascii="Arial" w:hAnsi="Arial" w:cs="Arial"/>
            <w:color w:val="FFFFFF"/>
            <w:spacing w:val="15"/>
            <w:sz w:val="24"/>
            <w:szCs w:val="24"/>
          </w:rPr>
          <w:t>https://youtu.be/PuJdVq6o_oY</w:t>
        </w:r>
      </w:hyperlink>
    </w:p>
    <w:tbl>
      <w:tblPr>
        <w:tblStyle w:val="a5"/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F55AD5" w:rsidRPr="00F55AD5" w:rsidTr="009218ED">
        <w:tc>
          <w:tcPr>
            <w:tcW w:w="10314" w:type="dxa"/>
          </w:tcPr>
          <w:p w:rsidR="00F55AD5" w:rsidRPr="00F55AD5" w:rsidRDefault="00F55AD5" w:rsidP="009218ED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AD5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  <w:p w:rsidR="00F55AD5" w:rsidRPr="00F55AD5" w:rsidRDefault="00F55AD5" w:rsidP="009218E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55AD5">
              <w:rPr>
                <w:rFonts w:ascii="Times New Roman" w:hAnsi="Times New Roman" w:cs="Times New Roman"/>
                <w:sz w:val="24"/>
                <w:szCs w:val="24"/>
              </w:rPr>
              <w:t xml:space="preserve">Изучить информацию п. </w:t>
            </w:r>
            <w:r w:rsidRPr="00F55AD5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  <w:p w:rsidR="00F55AD5" w:rsidRPr="00F55AD5" w:rsidRDefault="00F55AD5" w:rsidP="00F55AD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55AD5">
              <w:rPr>
                <w:rFonts w:ascii="Times New Roman" w:hAnsi="Times New Roman" w:cs="Times New Roman"/>
                <w:sz w:val="24"/>
                <w:szCs w:val="24"/>
              </w:rPr>
              <w:t xml:space="preserve">В тетради выполнить задание </w:t>
            </w:r>
            <w:r w:rsidRPr="00F55AD5">
              <w:rPr>
                <w:rFonts w:ascii="Times New Roman" w:hAnsi="Times New Roman" w:cs="Times New Roman"/>
                <w:sz w:val="24"/>
                <w:szCs w:val="24"/>
              </w:rPr>
              <w:t>1 в параграфе 66</w:t>
            </w:r>
          </w:p>
        </w:tc>
      </w:tr>
      <w:tr w:rsidR="00F55AD5" w:rsidRPr="00F55AD5" w:rsidTr="009218ED">
        <w:tc>
          <w:tcPr>
            <w:tcW w:w="10314" w:type="dxa"/>
          </w:tcPr>
          <w:p w:rsidR="00F55AD5" w:rsidRPr="00F55AD5" w:rsidRDefault="00F55AD5" w:rsidP="009218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AD5">
              <w:rPr>
                <w:rFonts w:ascii="Times New Roman" w:hAnsi="Times New Roman" w:cs="Times New Roman"/>
                <w:b/>
                <w:sz w:val="24"/>
                <w:szCs w:val="24"/>
              </w:rPr>
              <w:t>Срок отчета</w:t>
            </w:r>
          </w:p>
          <w:p w:rsidR="00F55AD5" w:rsidRPr="00F55AD5" w:rsidRDefault="00F55AD5" w:rsidP="00F55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AD5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Pr="00F55AD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F55AD5">
              <w:rPr>
                <w:rFonts w:ascii="Times New Roman" w:hAnsi="Times New Roman" w:cs="Times New Roman"/>
                <w:sz w:val="24"/>
                <w:szCs w:val="24"/>
              </w:rPr>
              <w:t xml:space="preserve">.04.2020 на адрес </w:t>
            </w:r>
            <w:hyperlink r:id="rId9" w:history="1">
              <w:r w:rsidRPr="00F55AD5">
                <w:rPr>
                  <w:rStyle w:val="a3"/>
                  <w:sz w:val="24"/>
                  <w:szCs w:val="24"/>
                  <w:lang w:val="en-US"/>
                </w:rPr>
                <w:t>devon</w:t>
              </w:r>
              <w:r w:rsidRPr="00F55AD5">
                <w:rPr>
                  <w:rStyle w:val="a3"/>
                  <w:sz w:val="24"/>
                  <w:szCs w:val="24"/>
                </w:rPr>
                <w:t>77@</w:t>
              </w:r>
              <w:r w:rsidRPr="00F55AD5">
                <w:rPr>
                  <w:rStyle w:val="a3"/>
                  <w:sz w:val="24"/>
                  <w:szCs w:val="24"/>
                  <w:lang w:val="en-US"/>
                </w:rPr>
                <w:t>yandex</w:t>
              </w:r>
              <w:r w:rsidRPr="00F55AD5">
                <w:rPr>
                  <w:rStyle w:val="a3"/>
                  <w:sz w:val="24"/>
                  <w:szCs w:val="24"/>
                </w:rPr>
                <w:t>.</w:t>
              </w:r>
              <w:proofErr w:type="spellStart"/>
              <w:r w:rsidRPr="00F55AD5">
                <w:rPr>
                  <w:rStyle w:val="a3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F55AD5" w:rsidRPr="00F55AD5" w:rsidTr="009218ED">
        <w:tc>
          <w:tcPr>
            <w:tcW w:w="10314" w:type="dxa"/>
          </w:tcPr>
          <w:p w:rsidR="00F55AD5" w:rsidRPr="00F55AD5" w:rsidRDefault="00F55AD5" w:rsidP="00F55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AD5"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</w:t>
            </w:r>
            <w:proofErr w:type="spellStart"/>
            <w:r w:rsidRPr="00F55AD5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 w:rsidRPr="00F55AD5">
              <w:rPr>
                <w:rFonts w:ascii="Times New Roman" w:hAnsi="Times New Roman" w:cs="Times New Roman"/>
                <w:sz w:val="24"/>
                <w:szCs w:val="24"/>
              </w:rPr>
              <w:t xml:space="preserve"> (при возможности просмотра) </w:t>
            </w:r>
            <w:hyperlink r:id="rId10" w:history="1">
              <w:r w:rsidRPr="00F55AD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youtu.be/PuJdVq6o_oY</w:t>
              </w:r>
            </w:hyperlink>
          </w:p>
          <w:p w:rsidR="00F55AD5" w:rsidRPr="00F55AD5" w:rsidRDefault="00F55AD5" w:rsidP="00921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AD5" w:rsidRPr="00F55AD5" w:rsidRDefault="00F55AD5" w:rsidP="00921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55AD5" w:rsidRPr="00774854" w:rsidRDefault="00F55AD5" w:rsidP="0077485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C6549" w:rsidRDefault="009C6549" w:rsidP="00920E82">
      <w:pPr>
        <w:pStyle w:val="a4"/>
        <w:shd w:val="clear" w:color="auto" w:fill="FFFFFF"/>
        <w:spacing w:before="0" w:beforeAutospacing="0" w:after="0" w:afterAutospacing="0"/>
        <w:rPr>
          <w:b/>
          <w:color w:val="000000"/>
          <w:sz w:val="18"/>
          <w:szCs w:val="18"/>
        </w:rPr>
      </w:pPr>
    </w:p>
    <w:p w:rsidR="00DE3747" w:rsidRDefault="007E7620" w:rsidP="00920E82">
      <w:pPr>
        <w:pStyle w:val="a4"/>
        <w:shd w:val="clear" w:color="auto" w:fill="FFFFFF"/>
        <w:spacing w:before="0" w:beforeAutospacing="0" w:after="0" w:afterAutospacing="0"/>
      </w:pPr>
      <w:r w:rsidRPr="000E24F5">
        <w:rPr>
          <w:color w:val="000000"/>
          <w:sz w:val="18"/>
          <w:szCs w:val="18"/>
        </w:rPr>
        <w:t xml:space="preserve"> </w:t>
      </w:r>
    </w:p>
    <w:sectPr w:rsidR="00DE3747" w:rsidSect="000E24F5">
      <w:pgSz w:w="11906" w:h="16838"/>
      <w:pgMar w:top="426" w:right="424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27A0" w:rsidRDefault="004127A0" w:rsidP="00F55AD5">
      <w:pPr>
        <w:spacing w:after="0" w:line="240" w:lineRule="auto"/>
      </w:pPr>
      <w:r>
        <w:separator/>
      </w:r>
    </w:p>
  </w:endnote>
  <w:endnote w:type="continuationSeparator" w:id="0">
    <w:p w:rsidR="004127A0" w:rsidRDefault="004127A0" w:rsidP="00F55A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27A0" w:rsidRDefault="004127A0" w:rsidP="00F55AD5">
      <w:pPr>
        <w:spacing w:after="0" w:line="240" w:lineRule="auto"/>
      </w:pPr>
      <w:r>
        <w:separator/>
      </w:r>
    </w:p>
  </w:footnote>
  <w:footnote w:type="continuationSeparator" w:id="0">
    <w:p w:rsidR="004127A0" w:rsidRDefault="004127A0" w:rsidP="00F55A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DAB"/>
    <w:rsid w:val="000076F4"/>
    <w:rsid w:val="00016BA3"/>
    <w:rsid w:val="0003266B"/>
    <w:rsid w:val="00032CCC"/>
    <w:rsid w:val="00062D8A"/>
    <w:rsid w:val="00072AA8"/>
    <w:rsid w:val="00082885"/>
    <w:rsid w:val="000C1075"/>
    <w:rsid w:val="000C4BD1"/>
    <w:rsid w:val="000C62EC"/>
    <w:rsid w:val="000E094E"/>
    <w:rsid w:val="000E24F5"/>
    <w:rsid w:val="000E757F"/>
    <w:rsid w:val="00107671"/>
    <w:rsid w:val="00120FC1"/>
    <w:rsid w:val="00122E98"/>
    <w:rsid w:val="00133506"/>
    <w:rsid w:val="00140FF0"/>
    <w:rsid w:val="00143680"/>
    <w:rsid w:val="00147128"/>
    <w:rsid w:val="001477CF"/>
    <w:rsid w:val="00174CC8"/>
    <w:rsid w:val="00177DB0"/>
    <w:rsid w:val="001815A6"/>
    <w:rsid w:val="001921B4"/>
    <w:rsid w:val="001A167A"/>
    <w:rsid w:val="001B76D6"/>
    <w:rsid w:val="001E7A85"/>
    <w:rsid w:val="0026257A"/>
    <w:rsid w:val="00266414"/>
    <w:rsid w:val="00274E86"/>
    <w:rsid w:val="00283A70"/>
    <w:rsid w:val="002915BB"/>
    <w:rsid w:val="00293547"/>
    <w:rsid w:val="00293685"/>
    <w:rsid w:val="002945BF"/>
    <w:rsid w:val="002A5FAC"/>
    <w:rsid w:val="002C08E3"/>
    <w:rsid w:val="002C38F3"/>
    <w:rsid w:val="002C7E95"/>
    <w:rsid w:val="002D066A"/>
    <w:rsid w:val="0030547C"/>
    <w:rsid w:val="00353D75"/>
    <w:rsid w:val="00356246"/>
    <w:rsid w:val="003603A9"/>
    <w:rsid w:val="00361B53"/>
    <w:rsid w:val="003E4214"/>
    <w:rsid w:val="003F0BF5"/>
    <w:rsid w:val="004127A0"/>
    <w:rsid w:val="004132AD"/>
    <w:rsid w:val="0044254C"/>
    <w:rsid w:val="004473E6"/>
    <w:rsid w:val="00462D33"/>
    <w:rsid w:val="0048457E"/>
    <w:rsid w:val="00485F4A"/>
    <w:rsid w:val="0049428E"/>
    <w:rsid w:val="004942D5"/>
    <w:rsid w:val="004A0BDE"/>
    <w:rsid w:val="004A2DCB"/>
    <w:rsid w:val="004B7841"/>
    <w:rsid w:val="004C7D70"/>
    <w:rsid w:val="004D1BAB"/>
    <w:rsid w:val="004F2F3B"/>
    <w:rsid w:val="00517275"/>
    <w:rsid w:val="00525E79"/>
    <w:rsid w:val="0053294D"/>
    <w:rsid w:val="00574605"/>
    <w:rsid w:val="00584413"/>
    <w:rsid w:val="005849FC"/>
    <w:rsid w:val="005A611B"/>
    <w:rsid w:val="005F0BBB"/>
    <w:rsid w:val="00632652"/>
    <w:rsid w:val="006420ED"/>
    <w:rsid w:val="006820FD"/>
    <w:rsid w:val="006B3CE5"/>
    <w:rsid w:val="006C3271"/>
    <w:rsid w:val="00701B54"/>
    <w:rsid w:val="007057EE"/>
    <w:rsid w:val="00724F3F"/>
    <w:rsid w:val="00737C92"/>
    <w:rsid w:val="00742819"/>
    <w:rsid w:val="00774854"/>
    <w:rsid w:val="007814FE"/>
    <w:rsid w:val="00791044"/>
    <w:rsid w:val="007A3849"/>
    <w:rsid w:val="007A3AAF"/>
    <w:rsid w:val="007C2DA7"/>
    <w:rsid w:val="007E7620"/>
    <w:rsid w:val="007F134E"/>
    <w:rsid w:val="0083092B"/>
    <w:rsid w:val="00837F72"/>
    <w:rsid w:val="00842EFF"/>
    <w:rsid w:val="008919F3"/>
    <w:rsid w:val="008D05BE"/>
    <w:rsid w:val="008D11FA"/>
    <w:rsid w:val="008E097A"/>
    <w:rsid w:val="008F360B"/>
    <w:rsid w:val="008F771F"/>
    <w:rsid w:val="00920E82"/>
    <w:rsid w:val="00924F4F"/>
    <w:rsid w:val="00942465"/>
    <w:rsid w:val="0094744A"/>
    <w:rsid w:val="00966463"/>
    <w:rsid w:val="00970CD7"/>
    <w:rsid w:val="00974392"/>
    <w:rsid w:val="00980183"/>
    <w:rsid w:val="00983077"/>
    <w:rsid w:val="009B1A66"/>
    <w:rsid w:val="009C5D5D"/>
    <w:rsid w:val="009C6549"/>
    <w:rsid w:val="00A2304A"/>
    <w:rsid w:val="00A25D30"/>
    <w:rsid w:val="00A63273"/>
    <w:rsid w:val="00A702D7"/>
    <w:rsid w:val="00A75DAB"/>
    <w:rsid w:val="00A86E04"/>
    <w:rsid w:val="00A87BBC"/>
    <w:rsid w:val="00AC560C"/>
    <w:rsid w:val="00B124DE"/>
    <w:rsid w:val="00B21BAE"/>
    <w:rsid w:val="00B23FA4"/>
    <w:rsid w:val="00B41A86"/>
    <w:rsid w:val="00B4278B"/>
    <w:rsid w:val="00B534BD"/>
    <w:rsid w:val="00B66B07"/>
    <w:rsid w:val="00B92A7C"/>
    <w:rsid w:val="00C2470A"/>
    <w:rsid w:val="00C326EA"/>
    <w:rsid w:val="00C532D5"/>
    <w:rsid w:val="00C54763"/>
    <w:rsid w:val="00C60AC5"/>
    <w:rsid w:val="00C624F2"/>
    <w:rsid w:val="00C675AF"/>
    <w:rsid w:val="00C74547"/>
    <w:rsid w:val="00C74DD6"/>
    <w:rsid w:val="00C841DA"/>
    <w:rsid w:val="00C86D4B"/>
    <w:rsid w:val="00C87D73"/>
    <w:rsid w:val="00C90F45"/>
    <w:rsid w:val="00CD1AB1"/>
    <w:rsid w:val="00CE5EC4"/>
    <w:rsid w:val="00D11872"/>
    <w:rsid w:val="00D31345"/>
    <w:rsid w:val="00D351A5"/>
    <w:rsid w:val="00D35BA5"/>
    <w:rsid w:val="00D40EC6"/>
    <w:rsid w:val="00D523C1"/>
    <w:rsid w:val="00D548BD"/>
    <w:rsid w:val="00D66937"/>
    <w:rsid w:val="00D717CC"/>
    <w:rsid w:val="00D720A6"/>
    <w:rsid w:val="00DB586E"/>
    <w:rsid w:val="00DB69E1"/>
    <w:rsid w:val="00DD25EC"/>
    <w:rsid w:val="00DE3747"/>
    <w:rsid w:val="00DE4543"/>
    <w:rsid w:val="00DF00EB"/>
    <w:rsid w:val="00E23B23"/>
    <w:rsid w:val="00E61E3C"/>
    <w:rsid w:val="00E729EC"/>
    <w:rsid w:val="00E73210"/>
    <w:rsid w:val="00E91F96"/>
    <w:rsid w:val="00EB39F4"/>
    <w:rsid w:val="00EC360F"/>
    <w:rsid w:val="00ED27A4"/>
    <w:rsid w:val="00F140D2"/>
    <w:rsid w:val="00F537C3"/>
    <w:rsid w:val="00F55AD5"/>
    <w:rsid w:val="00F86F0F"/>
    <w:rsid w:val="00F91CB5"/>
    <w:rsid w:val="00FA527A"/>
    <w:rsid w:val="00FB6DE2"/>
    <w:rsid w:val="00FD387D"/>
    <w:rsid w:val="00FE1278"/>
    <w:rsid w:val="00FE243C"/>
    <w:rsid w:val="00FF5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E762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E76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E762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E762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3">
    <w:name w:val="Hyperlink"/>
    <w:basedOn w:val="a0"/>
    <w:uiPriority w:val="99"/>
    <w:unhideWhenUsed/>
    <w:rsid w:val="007E7620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7E7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5844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endnote text"/>
    <w:basedOn w:val="a"/>
    <w:link w:val="a7"/>
    <w:uiPriority w:val="99"/>
    <w:semiHidden/>
    <w:unhideWhenUsed/>
    <w:rsid w:val="00F55AD5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F55AD5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F55AD5"/>
    <w:rPr>
      <w:vertAlign w:val="superscript"/>
    </w:rPr>
  </w:style>
  <w:style w:type="paragraph" w:styleId="a9">
    <w:name w:val="No Spacing"/>
    <w:uiPriority w:val="1"/>
    <w:qFormat/>
    <w:rsid w:val="00F55AD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E762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E76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E762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E762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3">
    <w:name w:val="Hyperlink"/>
    <w:basedOn w:val="a0"/>
    <w:uiPriority w:val="99"/>
    <w:unhideWhenUsed/>
    <w:rsid w:val="007E7620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7E7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5844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endnote text"/>
    <w:basedOn w:val="a"/>
    <w:link w:val="a7"/>
    <w:uiPriority w:val="99"/>
    <w:semiHidden/>
    <w:unhideWhenUsed/>
    <w:rsid w:val="00F55AD5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F55AD5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F55AD5"/>
    <w:rPr>
      <w:vertAlign w:val="superscript"/>
    </w:rPr>
  </w:style>
  <w:style w:type="paragraph" w:styleId="a9">
    <w:name w:val="No Spacing"/>
    <w:uiPriority w:val="1"/>
    <w:qFormat/>
    <w:rsid w:val="00F55A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1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PuJdVq6o_oY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youtu.be/PuJdVq6o_oY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von77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3580D-48A4-4CA0-BC63-D94D361D4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лья</cp:lastModifiedBy>
  <cp:revision>3</cp:revision>
  <dcterms:created xsi:type="dcterms:W3CDTF">2020-04-14T17:07:00Z</dcterms:created>
  <dcterms:modified xsi:type="dcterms:W3CDTF">2020-04-14T17:21:00Z</dcterms:modified>
</cp:coreProperties>
</file>